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A57A6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кстильні вироби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</w:t>
      </w:r>
      <w:r>
        <w:rPr>
          <w:rFonts w:ascii="Times New Roman" w:hAnsi="Times New Roman"/>
          <w:b/>
          <w:sz w:val="24"/>
          <w:szCs w:val="24"/>
        </w:rPr>
        <w:t>3954</w:t>
      </w:r>
      <w:r w:rsidR="00C72306" w:rsidRPr="00C72306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9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Вироби різні з канату, мотузки, шпагату та сітки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3F19B9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44DC5" w:rsidRPr="00905D2C">
          <w:rPr>
            <w:rStyle w:val="a3"/>
            <w:rFonts w:ascii="Times New Roman" w:hAnsi="Times New Roman"/>
            <w:sz w:val="24"/>
            <w:szCs w:val="24"/>
          </w:rPr>
          <w:t>https://prozorro.gov.ua/uk/tender/UA-2025-11-11-008686-a</w:t>
        </w:r>
      </w:hyperlink>
      <w:r w:rsidR="00844DC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B9" w:rsidRDefault="003F19B9" w:rsidP="00DB1FE7">
      <w:pPr>
        <w:spacing w:after="0" w:line="240" w:lineRule="auto"/>
      </w:pPr>
      <w:r>
        <w:separator/>
      </w:r>
    </w:p>
  </w:endnote>
  <w:endnote w:type="continuationSeparator" w:id="0">
    <w:p w:rsidR="003F19B9" w:rsidRDefault="003F19B9" w:rsidP="00DB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B9" w:rsidRDefault="003F19B9" w:rsidP="00DB1FE7">
      <w:pPr>
        <w:spacing w:after="0" w:line="240" w:lineRule="auto"/>
      </w:pPr>
      <w:r>
        <w:separator/>
      </w:r>
    </w:p>
  </w:footnote>
  <w:footnote w:type="continuationSeparator" w:id="0">
    <w:p w:rsidR="003F19B9" w:rsidRDefault="003F19B9" w:rsidP="00DB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E24"/>
    <w:rsid w:val="00200010"/>
    <w:rsid w:val="00247FB0"/>
    <w:rsid w:val="00302C02"/>
    <w:rsid w:val="003815B0"/>
    <w:rsid w:val="003F19B9"/>
    <w:rsid w:val="004653B3"/>
    <w:rsid w:val="004C1E9A"/>
    <w:rsid w:val="005B458D"/>
    <w:rsid w:val="00621C4C"/>
    <w:rsid w:val="006424CE"/>
    <w:rsid w:val="007071E7"/>
    <w:rsid w:val="007661E3"/>
    <w:rsid w:val="00805527"/>
    <w:rsid w:val="00811CDA"/>
    <w:rsid w:val="00815808"/>
    <w:rsid w:val="00844DC5"/>
    <w:rsid w:val="008E1728"/>
    <w:rsid w:val="00A20DD3"/>
    <w:rsid w:val="00A57A61"/>
    <w:rsid w:val="00AB12C4"/>
    <w:rsid w:val="00B167FA"/>
    <w:rsid w:val="00B27D7E"/>
    <w:rsid w:val="00B43911"/>
    <w:rsid w:val="00C02912"/>
    <w:rsid w:val="00C72306"/>
    <w:rsid w:val="00CA2800"/>
    <w:rsid w:val="00D23515"/>
    <w:rsid w:val="00D60DD1"/>
    <w:rsid w:val="00DB1FE7"/>
    <w:rsid w:val="00E51508"/>
    <w:rsid w:val="00E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F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B1F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B1F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B1F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1-00868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9AD-78A0-4C73-A4FE-A099B3D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1T14:14:00Z</dcterms:created>
  <dcterms:modified xsi:type="dcterms:W3CDTF">2025-11-11T14:14:00Z</dcterms:modified>
</cp:coreProperties>
</file>